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F43EC" w:rsidRDefault="00AF43EC" w:rsidP="00AF43EC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napToGrid w:val="0"/>
        </w:rPr>
        <w:t>Remont suszarki Nr 1 do OŚ Pomorzany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BF" w:rsidRDefault="007672BF" w:rsidP="0038231F">
      <w:pPr>
        <w:spacing w:after="0" w:line="240" w:lineRule="auto"/>
      </w:pPr>
      <w:r>
        <w:separator/>
      </w:r>
    </w:p>
  </w:endnote>
  <w:endnote w:type="continuationSeparator" w:id="0">
    <w:p w:rsidR="007672BF" w:rsidRDefault="007672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BF" w:rsidRDefault="007672BF" w:rsidP="0038231F">
      <w:pPr>
        <w:spacing w:after="0" w:line="240" w:lineRule="auto"/>
      </w:pPr>
      <w:r>
        <w:separator/>
      </w:r>
    </w:p>
  </w:footnote>
  <w:footnote w:type="continuationSeparator" w:id="0">
    <w:p w:rsidR="007672BF" w:rsidRDefault="007672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672BF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43EC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487B-EF54-45DA-9EED-B38C1CDA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0</cp:revision>
  <cp:lastPrinted>2022-02-16T06:53:00Z</cp:lastPrinted>
  <dcterms:created xsi:type="dcterms:W3CDTF">2021-01-28T07:54:00Z</dcterms:created>
  <dcterms:modified xsi:type="dcterms:W3CDTF">2022-03-30T05:29:00Z</dcterms:modified>
</cp:coreProperties>
</file>